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4F5" w:rsidRDefault="00F05635">
      <w:pPr>
        <w:spacing w:after="101" w:line="259" w:lineRule="auto"/>
        <w:ind w:left="56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DA0D6" wp14:editId="5A101F10">
                <wp:simplePos x="0" y="0"/>
                <wp:positionH relativeFrom="column">
                  <wp:posOffset>-744926</wp:posOffset>
                </wp:positionH>
                <wp:positionV relativeFrom="paragraph">
                  <wp:posOffset>-661576</wp:posOffset>
                </wp:positionV>
                <wp:extent cx="5863840" cy="688962"/>
                <wp:effectExtent l="0" t="666750" r="0" b="68326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3773">
                          <a:off x="0" y="0"/>
                          <a:ext cx="5863840" cy="688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635" w:rsidRPr="00F05635" w:rsidRDefault="00F05635" w:rsidP="00F05635">
                            <w:pP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05635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ielkanocne tradycje </w:t>
                            </w:r>
                          </w:p>
                          <w:p w:rsidR="00F05635" w:rsidRPr="00F05635" w:rsidRDefault="00F05635" w:rsidP="00F05635">
                            <w:pPr>
                              <w:spacing w:after="101"/>
                              <w:ind w:left="56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DA0D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8.65pt;margin-top:-52.1pt;width:461.7pt;height:54.25pt;rotation:-91338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" filled="f" stroked="f">
                <v:fill o:detectmouseclick="t"/>
                <v:textbox>
                  <w:txbxContent>
                    <w:p w:rsidR="00F05635" w:rsidRPr="00F05635" w:rsidRDefault="00F05635" w:rsidP="00F05635">
                      <w:pP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05635"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ielkanocne tradycje </w:t>
                      </w:r>
                    </w:p>
                    <w:p w:rsidR="00F05635" w:rsidRPr="00F05635" w:rsidRDefault="00F05635" w:rsidP="00F05635">
                      <w:pPr>
                        <w:spacing w:after="101"/>
                        <w:ind w:left="56"/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9BF">
        <w:rPr>
          <w:noProof/>
        </w:rPr>
        <w:drawing>
          <wp:inline distT="0" distB="0" distL="0" distR="0">
            <wp:extent cx="2438400" cy="1626108"/>
            <wp:effectExtent l="0" t="0" r="0" b="0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9BF">
        <w:t xml:space="preserve"> </w:t>
      </w:r>
    </w:p>
    <w:p w:rsidR="007324F5" w:rsidRDefault="000719BF">
      <w:pPr>
        <w:spacing w:after="205" w:line="259" w:lineRule="auto"/>
        <w:ind w:left="57" w:firstLine="0"/>
        <w:jc w:val="center"/>
      </w:pPr>
      <w:r>
        <w:t xml:space="preserve"> </w:t>
      </w:r>
    </w:p>
    <w:p w:rsidR="007324F5" w:rsidRDefault="000719BF">
      <w:pPr>
        <w:ind w:left="-5"/>
      </w:pPr>
      <w:r>
        <w:rPr>
          <w:b/>
          <w:u w:val="single" w:color="000000"/>
        </w:rPr>
        <w:t>Święconka</w:t>
      </w:r>
      <w:r>
        <w:rPr>
          <w:b/>
        </w:rPr>
        <w:t xml:space="preserve"> </w:t>
      </w:r>
      <w:r>
        <w:t xml:space="preserve">- </w:t>
      </w:r>
      <w:r>
        <w:t xml:space="preserve">W Wielką Sobotę tradycyjnie święcimy pokarm na świąteczny stół. Do wiosennie przystrojonego (np. listkami bukszpanu czy stokrotkami) koszyczka z bożymi darami pakujemy </w:t>
      </w:r>
      <w:r>
        <w:rPr>
          <w:u w:val="single" w:color="000000"/>
        </w:rPr>
        <w:t>kiełbasę</w:t>
      </w:r>
      <w:r>
        <w:t xml:space="preserve"> (symbolizuje dostatek), </w:t>
      </w:r>
      <w:r>
        <w:rPr>
          <w:u w:val="single" w:color="000000"/>
        </w:rPr>
        <w:t>chrzan</w:t>
      </w:r>
      <w:r>
        <w:t xml:space="preserve"> (w tradycji chrześcijańskiej symbolizuje pokonan</w:t>
      </w:r>
      <w:r>
        <w:t xml:space="preserve">ie goryczy męki Chrystusa), </w:t>
      </w:r>
      <w:r>
        <w:rPr>
          <w:u w:val="single" w:color="000000"/>
        </w:rPr>
        <w:t>sól</w:t>
      </w:r>
      <w:r>
        <w:t xml:space="preserve"> (zapewnia trwałość i chroni życie), </w:t>
      </w:r>
      <w:r>
        <w:rPr>
          <w:u w:val="single" w:color="000000"/>
        </w:rPr>
        <w:t>chleb</w:t>
      </w:r>
      <w:r>
        <w:t xml:space="preserve"> (symbolizujący Chrystusa - chleb życia), </w:t>
      </w:r>
      <w:r>
        <w:rPr>
          <w:u w:val="single" w:color="000000"/>
        </w:rPr>
        <w:t xml:space="preserve">wodę </w:t>
      </w:r>
      <w:r>
        <w:t xml:space="preserve">(obmywa nas z grzechów), </w:t>
      </w:r>
      <w:r>
        <w:rPr>
          <w:u w:val="single" w:color="000000"/>
        </w:rPr>
        <w:t>wielkanocnego baranka</w:t>
      </w:r>
      <w:r>
        <w:t xml:space="preserve"> (symbol Baranka Bożego, czyli Jezusa) i </w:t>
      </w:r>
      <w:r>
        <w:rPr>
          <w:u w:val="single" w:color="000000"/>
        </w:rPr>
        <w:t>dużo jajek</w:t>
      </w:r>
      <w:r>
        <w:t xml:space="preserve"> (symbolizują nowe życie, ale i dostate</w:t>
      </w:r>
      <w:r>
        <w:t xml:space="preserve">k, szczęście oraz zdrowie). Tymi poświęconymi produktami dzielimy się kolejnego dnia przy świątecznym śniadaniu. </w:t>
      </w:r>
    </w:p>
    <w:p w:rsidR="007324F5" w:rsidRDefault="000719BF">
      <w:pPr>
        <w:spacing w:after="255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spacing w:after="162" w:line="259" w:lineRule="auto"/>
        <w:ind w:left="-5"/>
        <w:jc w:val="left"/>
      </w:pPr>
      <w:r>
        <w:rPr>
          <w:b/>
          <w:sz w:val="28"/>
        </w:rPr>
        <w:t xml:space="preserve">Wielkanocne źródło witamin – rzeżucha! </w:t>
      </w:r>
    </w:p>
    <w:p w:rsidR="007324F5" w:rsidRDefault="000719BF">
      <w:pPr>
        <w:ind w:left="-5"/>
      </w:pPr>
      <w:r>
        <w:t xml:space="preserve">Przygotowując się do Wielkanocy nie może zabraknąć w naszych domach rzeżuchy! Poniżej </w:t>
      </w:r>
    </w:p>
    <w:p w:rsidR="007324F5" w:rsidRDefault="007324F5">
      <w:pPr>
        <w:sectPr w:rsidR="007324F5">
          <w:pgSz w:w="11906" w:h="16838"/>
          <w:pgMar w:top="1418" w:right="1413" w:bottom="1440" w:left="1416" w:header="708" w:footer="708" w:gutter="0"/>
          <w:cols w:space="708"/>
        </w:sectPr>
      </w:pPr>
    </w:p>
    <w:p w:rsidR="007324F5" w:rsidRDefault="000719BF">
      <w:pPr>
        <w:ind w:left="-5"/>
      </w:pPr>
      <w:r>
        <w:t xml:space="preserve">znajduje się instrukcja jak wysiać rzeżuchę. </w:t>
      </w:r>
    </w:p>
    <w:p w:rsidR="007324F5" w:rsidRDefault="000719BF">
      <w:pPr>
        <w:spacing w:after="208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spacing w:after="0"/>
        <w:ind w:left="794" w:right="79" w:hanging="43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Na płaski podstawek lub płytką miseczkę wykładamy ligninę lub watę dobrze zwilżoną wodą i na to wysypujemy nasionka rzeżuchy. </w:t>
      </w:r>
    </w:p>
    <w:p w:rsidR="007324F5" w:rsidRDefault="000719BF">
      <w:pPr>
        <w:spacing w:after="34"/>
        <w:ind w:left="360" w:right="77" w:firstLine="434"/>
      </w:pPr>
      <w:r>
        <w:t>Ważne, aby nasiona nie nachodziły na siebie. Powinny być rozsypane po całym podłożu. 2.</w:t>
      </w:r>
      <w:r>
        <w:rPr>
          <w:rFonts w:ascii="Arial" w:eastAsia="Arial" w:hAnsi="Arial" w:cs="Arial"/>
        </w:rPr>
        <w:t xml:space="preserve"> </w:t>
      </w:r>
      <w:r>
        <w:t xml:space="preserve">Zwilżamy dodatkowo nasionka spryskiwaczem. </w:t>
      </w:r>
    </w:p>
    <w:p w:rsidR="007324F5" w:rsidRDefault="000719BF">
      <w:pPr>
        <w:numPr>
          <w:ilvl w:val="0"/>
          <w:numId w:val="1"/>
        </w:numPr>
        <w:spacing w:after="30"/>
        <w:ind w:hanging="434"/>
      </w:pPr>
      <w:r>
        <w:t xml:space="preserve">Na 2 dni możemy przykryć naszą hodowlę innym podstawkiem. </w:t>
      </w:r>
    </w:p>
    <w:p w:rsidR="007324F5" w:rsidRDefault="000719BF">
      <w:pPr>
        <w:numPr>
          <w:ilvl w:val="0"/>
          <w:numId w:val="1"/>
        </w:numPr>
        <w:spacing w:after="30"/>
        <w:ind w:hanging="434"/>
      </w:pPr>
      <w:r>
        <w:t xml:space="preserve">Po 2 dniach nasionka powinny zacząć kiełkować. </w:t>
      </w:r>
    </w:p>
    <w:p w:rsidR="007324F5" w:rsidRDefault="000719BF">
      <w:pPr>
        <w:numPr>
          <w:ilvl w:val="0"/>
          <w:numId w:val="1"/>
        </w:numPr>
        <w:spacing w:after="3" w:line="261" w:lineRule="auto"/>
        <w:ind w:hanging="434"/>
      </w:pPr>
      <w:r>
        <w:t xml:space="preserve">Wtedy </w:t>
      </w:r>
      <w:r>
        <w:tab/>
        <w:t xml:space="preserve">odkrywamy </w:t>
      </w:r>
      <w:r>
        <w:tab/>
        <w:t xml:space="preserve">rzeżuchę i trzymamy w jasnym miejscu. </w:t>
      </w:r>
    </w:p>
    <w:p w:rsidR="007324F5" w:rsidRDefault="000719BF">
      <w:pPr>
        <w:numPr>
          <w:ilvl w:val="0"/>
          <w:numId w:val="1"/>
        </w:numPr>
        <w:spacing w:after="30"/>
        <w:ind w:hanging="434"/>
      </w:pPr>
      <w:r>
        <w:t xml:space="preserve">Najważniejsze, by każdego dnia od wysiania podłoże było stale wilgotne.  </w:t>
      </w:r>
    </w:p>
    <w:p w:rsidR="007324F5" w:rsidRDefault="000719BF">
      <w:pPr>
        <w:numPr>
          <w:ilvl w:val="0"/>
          <w:numId w:val="1"/>
        </w:numPr>
        <w:spacing w:after="31"/>
        <w:ind w:hanging="434"/>
      </w:pPr>
      <w:r>
        <w:t xml:space="preserve">Po 6-8 dniach mamy już piękną rzeżuchę, którą możemy przyciąć i zużyć do kanapek i sałatek. </w:t>
      </w:r>
    </w:p>
    <w:p w:rsidR="007324F5" w:rsidRDefault="000719BF">
      <w:pPr>
        <w:numPr>
          <w:ilvl w:val="0"/>
          <w:numId w:val="1"/>
        </w:numPr>
        <w:spacing w:after="28"/>
        <w:ind w:hanging="434"/>
      </w:pPr>
      <w:r>
        <w:t xml:space="preserve">Po podcięciu rzeżucha znowu odrośnie. </w:t>
      </w:r>
    </w:p>
    <w:p w:rsidR="007324F5" w:rsidRDefault="000719BF">
      <w:pPr>
        <w:spacing w:after="0" w:line="259" w:lineRule="auto"/>
        <w:ind w:left="0" w:right="205" w:firstLine="0"/>
        <w:jc w:val="right"/>
      </w:pPr>
      <w:r>
        <w:rPr>
          <w:noProof/>
        </w:rPr>
        <w:drawing>
          <wp:inline distT="0" distB="0" distL="0" distR="0">
            <wp:extent cx="1981200" cy="1321308"/>
            <wp:effectExtent l="0" t="0" r="0" b="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24F5" w:rsidRDefault="007324F5">
      <w:pPr>
        <w:sectPr w:rsidR="007324F5">
          <w:type w:val="continuous"/>
          <w:pgSz w:w="11906" w:h="16838"/>
          <w:pgMar w:top="1440" w:right="1417" w:bottom="1440" w:left="1416" w:header="708" w:footer="708" w:gutter="0"/>
          <w:cols w:num="2" w:space="708" w:equalWidth="0">
            <w:col w:w="4231" w:space="988"/>
            <w:col w:w="3854"/>
          </w:cols>
        </w:sectPr>
      </w:pPr>
    </w:p>
    <w:p w:rsidR="007324F5" w:rsidRDefault="000719BF">
      <w:pPr>
        <w:spacing w:after="165" w:line="259" w:lineRule="auto"/>
        <w:ind w:left="-5"/>
        <w:jc w:val="left"/>
      </w:pPr>
      <w:r>
        <w:rPr>
          <w:b/>
          <w:sz w:val="28"/>
        </w:rPr>
        <w:t xml:space="preserve">Pisanki, kraszanki, malowane skarby! </w:t>
      </w:r>
    </w:p>
    <w:p w:rsidR="007324F5" w:rsidRDefault="000719BF">
      <w:pPr>
        <w:spacing w:after="197"/>
        <w:ind w:left="-5" w:right="757"/>
      </w:pPr>
      <w:r>
        <w:t xml:space="preserve">W Wielkanoc królują jajka, a czym piękniej malowane tym lepiej! Mam dla Was kilka propozycji na piękne pisanki. </w:t>
      </w:r>
    </w:p>
    <w:p w:rsidR="007324F5" w:rsidRDefault="000719BF">
      <w:pPr>
        <w:tabs>
          <w:tab w:val="center" w:pos="7155"/>
        </w:tabs>
        <w:spacing w:after="225" w:line="259" w:lineRule="auto"/>
        <w:ind w:left="-15" w:firstLine="0"/>
        <w:jc w:val="left"/>
      </w:pPr>
      <w:r>
        <w:rPr>
          <w:b/>
        </w:rPr>
        <w:lastRenderedPageBreak/>
        <w:t xml:space="preserve">Potrzebne będą: </w:t>
      </w:r>
      <w:r>
        <w:rPr>
          <w:b/>
        </w:rPr>
        <w:tab/>
        <w:t xml:space="preserve"> </w:t>
      </w:r>
    </w:p>
    <w:p w:rsidR="007324F5" w:rsidRDefault="000719BF">
      <w:pPr>
        <w:numPr>
          <w:ilvl w:val="0"/>
          <w:numId w:val="2"/>
        </w:numPr>
        <w:spacing w:after="14"/>
        <w:ind w:right="757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976067</wp:posOffset>
            </wp:positionH>
            <wp:positionV relativeFrom="paragraph">
              <wp:posOffset>-43710</wp:posOffset>
            </wp:positionV>
            <wp:extent cx="3169920" cy="2115312"/>
            <wp:effectExtent l="0" t="0" r="0" b="0"/>
            <wp:wrapSquare wrapText="bothSides"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arwniki spożywcze, </w:t>
      </w:r>
    </w:p>
    <w:p w:rsidR="007324F5" w:rsidRDefault="000719BF">
      <w:pPr>
        <w:numPr>
          <w:ilvl w:val="0"/>
          <w:numId w:val="2"/>
        </w:numPr>
        <w:spacing w:after="0"/>
        <w:ind w:right="757" w:hanging="360"/>
      </w:pPr>
      <w:r>
        <w:t xml:space="preserve">makaron w różnych kształtach, </w:t>
      </w:r>
    </w:p>
    <w:p w:rsidR="007324F5" w:rsidRDefault="000719BF">
      <w:pPr>
        <w:numPr>
          <w:ilvl w:val="0"/>
          <w:numId w:val="2"/>
        </w:numPr>
        <w:spacing w:after="0"/>
        <w:ind w:right="757" w:hanging="360"/>
      </w:pPr>
      <w:r>
        <w:t xml:space="preserve">szablon jaja, </w:t>
      </w:r>
    </w:p>
    <w:p w:rsidR="007324F5" w:rsidRDefault="000719BF">
      <w:pPr>
        <w:numPr>
          <w:ilvl w:val="0"/>
          <w:numId w:val="2"/>
        </w:numPr>
        <w:spacing w:after="0"/>
        <w:ind w:right="757" w:hanging="360"/>
      </w:pPr>
      <w:r>
        <w:t xml:space="preserve">blok techniczny, </w:t>
      </w:r>
    </w:p>
    <w:p w:rsidR="007324F5" w:rsidRDefault="000719BF">
      <w:pPr>
        <w:numPr>
          <w:ilvl w:val="0"/>
          <w:numId w:val="2"/>
        </w:numPr>
        <w:ind w:right="757" w:hanging="360"/>
      </w:pPr>
      <w:r>
        <w:t>klej introligatorski/klej magik</w:t>
      </w:r>
    </w:p>
    <w:p w:rsidR="007324F5" w:rsidRDefault="000719BF">
      <w:pPr>
        <w:spacing w:after="200" w:line="259" w:lineRule="auto"/>
        <w:ind w:left="-5" w:right="163"/>
        <w:jc w:val="left"/>
      </w:pPr>
      <w:r>
        <w:rPr>
          <w:b/>
        </w:rPr>
        <w:t xml:space="preserve">Jak barwić makaron: </w:t>
      </w:r>
    </w:p>
    <w:p w:rsidR="007324F5" w:rsidRDefault="000719BF">
      <w:pPr>
        <w:spacing w:after="21" w:line="273" w:lineRule="auto"/>
        <w:ind w:left="0" w:right="163" w:firstLine="0"/>
        <w:jc w:val="left"/>
      </w:pPr>
      <w:r>
        <w:t xml:space="preserve">Wypełnić szklankę wodą do połowy, następnie rozpuścić </w:t>
      </w:r>
      <w:r>
        <w:t xml:space="preserve">w niej barwnik spożywczy tak, aby powstał bardzo ciemny kolor. Następnie </w:t>
      </w:r>
      <w:proofErr w:type="spellStart"/>
      <w:r>
        <w:t>zanużyć</w:t>
      </w:r>
      <w:proofErr w:type="spellEnd"/>
      <w:r>
        <w:t xml:space="preserve"> w niej makaron i po ok. 10 minutach </w:t>
      </w:r>
    </w:p>
    <w:p w:rsidR="007324F5" w:rsidRDefault="000719BF">
      <w:pPr>
        <w:spacing w:after="182"/>
        <w:ind w:left="-5" w:right="757"/>
      </w:pPr>
      <w:r>
        <w:t>wyjąć. Należy uważać, aby nie trzymać go za długo w wodzie, żeby nie rozmiękł za bardzo. Po tym czasie wyłożyć go na plastikową tackę wyło</w:t>
      </w:r>
      <w:r>
        <w:t>żoną ściereczką, w którą wsiąknie woda. Tak zabarwione elementy zostawiamy do wyschnięcia na całą noc.</w:t>
      </w:r>
    </w:p>
    <w:p w:rsidR="007324F5" w:rsidRDefault="000719BF">
      <w:pPr>
        <w:ind w:left="-5" w:right="757"/>
      </w:pPr>
      <w:r>
        <w:rPr>
          <w:b/>
        </w:rPr>
        <w:t xml:space="preserve">Szablon jajka, </w:t>
      </w:r>
      <w:r>
        <w:t>który możecie ozdobić jak chcecie: kredkami, plasteliną, makaronem itp.:</w:t>
      </w:r>
      <w:r>
        <w:rPr>
          <w:b/>
        </w:rPr>
        <w:t xml:space="preserve"> </w:t>
      </w:r>
    </w:p>
    <w:p w:rsidR="007324F5" w:rsidRDefault="000719BF">
      <w:pPr>
        <w:spacing w:after="0" w:line="259" w:lineRule="auto"/>
        <w:ind w:left="0" w:right="3361" w:firstLine="0"/>
        <w:jc w:val="center"/>
      </w:pPr>
      <w:r>
        <w:rPr>
          <w:noProof/>
        </w:rPr>
        <w:drawing>
          <wp:inline distT="0" distB="0" distL="0" distR="0">
            <wp:extent cx="4072128" cy="4677156"/>
            <wp:effectExtent l="0" t="0" r="0" b="0"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2128" cy="46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7324F5" w:rsidRDefault="000719BF">
      <w:pPr>
        <w:spacing w:after="155" w:line="259" w:lineRule="auto"/>
        <w:ind w:left="-5" w:right="163"/>
        <w:jc w:val="left"/>
      </w:pPr>
      <w:r>
        <w:rPr>
          <w:b/>
        </w:rPr>
        <w:t xml:space="preserve">Pisanki metodą frotażu: </w:t>
      </w:r>
    </w:p>
    <w:p w:rsidR="007324F5" w:rsidRDefault="000719BF">
      <w:pPr>
        <w:spacing w:after="106" w:line="259" w:lineRule="auto"/>
        <w:ind w:left="0" w:right="2201" w:firstLine="0"/>
        <w:jc w:val="right"/>
      </w:pPr>
      <w:r>
        <w:rPr>
          <w:noProof/>
        </w:rPr>
        <w:lastRenderedPageBreak/>
        <w:drawing>
          <wp:inline distT="0" distB="0" distL="0" distR="0">
            <wp:extent cx="3866388" cy="2398776"/>
            <wp:effectExtent l="0" t="0" r="0" b="0"/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6388" cy="239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7324F5" w:rsidRDefault="000719BF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:rsidR="007324F5" w:rsidRDefault="000719BF">
      <w:pPr>
        <w:spacing w:after="218" w:line="259" w:lineRule="auto"/>
        <w:ind w:left="-5" w:right="163"/>
        <w:jc w:val="left"/>
      </w:pPr>
      <w:r>
        <w:rPr>
          <w:b/>
        </w:rPr>
        <w:t xml:space="preserve">Do zabawy </w:t>
      </w:r>
      <w:r>
        <w:rPr>
          <w:b/>
        </w:rPr>
        <w:t>potrzebujecie:</w:t>
      </w:r>
      <w:r>
        <w:t xml:space="preserve">  </w:t>
      </w:r>
    </w:p>
    <w:p w:rsidR="007324F5" w:rsidRDefault="000719BF">
      <w:pPr>
        <w:numPr>
          <w:ilvl w:val="0"/>
          <w:numId w:val="3"/>
        </w:numPr>
        <w:spacing w:after="11"/>
        <w:ind w:right="-3" w:firstLine="360"/>
        <w:jc w:val="center"/>
      </w:pPr>
      <w:r>
        <w:t xml:space="preserve">białe i kolorowe kartki,  </w:t>
      </w:r>
    </w:p>
    <w:p w:rsidR="007324F5" w:rsidRDefault="000719BF">
      <w:pPr>
        <w:numPr>
          <w:ilvl w:val="0"/>
          <w:numId w:val="3"/>
        </w:numPr>
        <w:spacing w:after="13"/>
        <w:ind w:right="-3" w:firstLine="360"/>
        <w:jc w:val="center"/>
      </w:pPr>
      <w:r>
        <w:t xml:space="preserve">nożyczki,  </w:t>
      </w:r>
    </w:p>
    <w:p w:rsidR="007324F5" w:rsidRDefault="000719BF">
      <w:pPr>
        <w:numPr>
          <w:ilvl w:val="0"/>
          <w:numId w:val="3"/>
        </w:numPr>
        <w:spacing w:after="10"/>
        <w:ind w:right="-3" w:firstLine="360"/>
        <w:jc w:val="center"/>
      </w:pPr>
      <w:r>
        <w:t xml:space="preserve">pastele suche lub olejne, ale może też być węgiel lub kredki świecowe.  </w:t>
      </w:r>
    </w:p>
    <w:p w:rsidR="007324F5" w:rsidRDefault="000719BF">
      <w:pPr>
        <w:numPr>
          <w:ilvl w:val="0"/>
          <w:numId w:val="3"/>
        </w:numPr>
        <w:ind w:right="-3" w:firstLine="360"/>
        <w:jc w:val="center"/>
      </w:pPr>
      <w:r>
        <w:t xml:space="preserve">różne serwetki, papierowe wycinanki, szablony malarskie, koronki i struktury. </w:t>
      </w:r>
      <w:r>
        <w:rPr>
          <w:b/>
        </w:rPr>
        <w:t>Instrukcja:</w:t>
      </w:r>
      <w:r>
        <w:t xml:space="preserve"> Białą kartę kładziemy na serwetkę lub</w:t>
      </w:r>
      <w:r>
        <w:t xml:space="preserve"> wycinankę. Przejeżdżamy po kartce kilkukrotnie poziomo położonym węglem lub kredka świecową. Pod naciskiem kredki odbija się struktura serwetki tworząc piękne wzory na naszej białej kartce. Teraz wystarczy wyciąć z kartki kształt jaja i nakleić na kolorow</w:t>
      </w:r>
      <w:r>
        <w:t xml:space="preserve">e tło. W ten </w:t>
      </w:r>
      <w:proofErr w:type="spellStart"/>
      <w:r>
        <w:t>spośób</w:t>
      </w:r>
      <w:proofErr w:type="spellEnd"/>
      <w:r>
        <w:t xml:space="preserve"> każdy może stworzyć wyjątkowe pisanki, nawet najmłodsze dzieci. </w:t>
      </w:r>
    </w:p>
    <w:p w:rsidR="007324F5" w:rsidRDefault="000719BF">
      <w:pPr>
        <w:spacing w:after="163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spacing w:after="155" w:line="259" w:lineRule="auto"/>
        <w:ind w:left="-5" w:right="163"/>
        <w:jc w:val="left"/>
      </w:pPr>
      <w:r>
        <w:rPr>
          <w:b/>
        </w:rPr>
        <w:t xml:space="preserve">Wielobarwne jajeczka: </w:t>
      </w:r>
    </w:p>
    <w:p w:rsidR="007324F5" w:rsidRDefault="000719BF">
      <w:pPr>
        <w:spacing w:after="153" w:line="259" w:lineRule="auto"/>
        <w:ind w:left="0" w:right="132"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352</wp:posOffset>
            </wp:positionH>
            <wp:positionV relativeFrom="paragraph">
              <wp:posOffset>-3783</wp:posOffset>
            </wp:positionV>
            <wp:extent cx="2942844" cy="2206752"/>
            <wp:effectExtent l="0" t="0" r="0" b="0"/>
            <wp:wrapSquare wrapText="bothSides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844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</w:p>
    <w:p w:rsidR="007324F5" w:rsidRDefault="000719BF">
      <w:pPr>
        <w:spacing w:after="181" w:line="259" w:lineRule="auto"/>
        <w:ind w:left="1271" w:firstLine="0"/>
        <w:jc w:val="center"/>
      </w:pPr>
      <w:r>
        <w:rPr>
          <w:b/>
        </w:rPr>
        <w:t>Potrzebujecie</w:t>
      </w:r>
      <w:r>
        <w:t xml:space="preserve">: </w:t>
      </w:r>
    </w:p>
    <w:p w:rsidR="007324F5" w:rsidRDefault="000719BF">
      <w:pPr>
        <w:numPr>
          <w:ilvl w:val="0"/>
          <w:numId w:val="3"/>
        </w:numPr>
        <w:spacing w:after="3" w:line="261" w:lineRule="auto"/>
        <w:ind w:right="-3" w:firstLine="360"/>
        <w:jc w:val="center"/>
      </w:pPr>
      <w:r>
        <w:t xml:space="preserve">Jajka na twardo </w:t>
      </w:r>
    </w:p>
    <w:p w:rsidR="007324F5" w:rsidRDefault="000719BF">
      <w:pPr>
        <w:numPr>
          <w:ilvl w:val="0"/>
          <w:numId w:val="3"/>
        </w:numPr>
        <w:spacing w:after="3" w:line="261" w:lineRule="auto"/>
        <w:ind w:right="-3" w:firstLine="360"/>
        <w:jc w:val="center"/>
      </w:pPr>
      <w:r>
        <w:t xml:space="preserve">Gumki recepturki </w:t>
      </w:r>
    </w:p>
    <w:p w:rsidR="007324F5" w:rsidRDefault="000719BF">
      <w:pPr>
        <w:numPr>
          <w:ilvl w:val="0"/>
          <w:numId w:val="3"/>
        </w:numPr>
        <w:spacing w:after="3" w:line="261" w:lineRule="auto"/>
        <w:ind w:right="-3" w:firstLine="360"/>
        <w:jc w:val="center"/>
      </w:pPr>
      <w:r>
        <w:t xml:space="preserve">Barwniki spożywcze </w:t>
      </w:r>
    </w:p>
    <w:p w:rsidR="007324F5" w:rsidRDefault="000719BF">
      <w:pPr>
        <w:numPr>
          <w:ilvl w:val="0"/>
          <w:numId w:val="3"/>
        </w:numPr>
        <w:spacing w:after="3" w:line="261" w:lineRule="auto"/>
        <w:ind w:right="-3" w:firstLine="360"/>
        <w:jc w:val="center"/>
      </w:pPr>
      <w:r>
        <w:t xml:space="preserve">Kubki </w:t>
      </w:r>
    </w:p>
    <w:p w:rsidR="007324F5" w:rsidRDefault="000719BF">
      <w:pPr>
        <w:numPr>
          <w:ilvl w:val="0"/>
          <w:numId w:val="3"/>
        </w:numPr>
        <w:spacing w:after="3" w:line="261" w:lineRule="auto"/>
        <w:ind w:right="-3" w:firstLine="360"/>
        <w:jc w:val="center"/>
      </w:pPr>
      <w:r>
        <w:t xml:space="preserve">Woda/ocet </w:t>
      </w:r>
    </w:p>
    <w:p w:rsidR="007324F5" w:rsidRDefault="000719BF">
      <w:pPr>
        <w:numPr>
          <w:ilvl w:val="0"/>
          <w:numId w:val="3"/>
        </w:numPr>
        <w:spacing w:after="3" w:line="261" w:lineRule="auto"/>
        <w:ind w:right="-3" w:firstLine="360"/>
        <w:jc w:val="center"/>
      </w:pPr>
      <w:r>
        <w:t xml:space="preserve">Rękawiczki/łyżki </w:t>
      </w:r>
    </w:p>
    <w:p w:rsidR="007324F5" w:rsidRDefault="000719BF">
      <w:pPr>
        <w:spacing w:after="0" w:line="259" w:lineRule="auto"/>
        <w:ind w:left="0" w:right="132" w:firstLine="0"/>
        <w:jc w:val="center"/>
      </w:pPr>
      <w:r>
        <w:t xml:space="preserve"> </w:t>
      </w:r>
    </w:p>
    <w:p w:rsidR="007324F5" w:rsidRDefault="000719BF">
      <w:pPr>
        <w:spacing w:after="0" w:line="259" w:lineRule="auto"/>
        <w:ind w:left="0" w:right="132" w:firstLine="0"/>
        <w:jc w:val="center"/>
      </w:pPr>
      <w:r>
        <w:t xml:space="preserve"> </w:t>
      </w:r>
    </w:p>
    <w:p w:rsidR="007324F5" w:rsidRDefault="000719BF">
      <w:pPr>
        <w:spacing w:after="199" w:line="259" w:lineRule="auto"/>
        <w:ind w:left="0" w:right="132" w:firstLine="0"/>
        <w:jc w:val="center"/>
      </w:pPr>
      <w:r>
        <w:t xml:space="preserve"> </w:t>
      </w:r>
    </w:p>
    <w:p w:rsidR="007324F5" w:rsidRDefault="000719BF">
      <w:pPr>
        <w:spacing w:after="107"/>
        <w:ind w:left="-5" w:right="757"/>
      </w:pPr>
      <w:r>
        <w:t xml:space="preserve">Zacznij od wlania wody do kubka (w zależności od wielkości, upewnij się, że nie obejmuje całego jajka), a następnie dodaj 1 łyżeczkę octu. Do każdej filiżanki wlej 10 kropli barwnika spożywczego i zamieszaj. Dookoła jajka na twardo obwiń gumkę recepturkę, </w:t>
      </w:r>
      <w:r>
        <w:t xml:space="preserve">a następnie włóż </w:t>
      </w:r>
      <w:r>
        <w:lastRenderedPageBreak/>
        <w:t xml:space="preserve">je do kubka. Poczekaj 4-5 minut, a następnie przenieś do innych kubków o różnych kolorach. Po zanurzeniu wszystkich 4 kolorów pozostaw do wyschnięcia, a następnie usuń gumki.  </w:t>
      </w:r>
    </w:p>
    <w:p w:rsidR="007324F5" w:rsidRDefault="000719BF">
      <w:pPr>
        <w:spacing w:after="199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spacing w:after="217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7324F5" w:rsidRDefault="000719BF">
      <w:pPr>
        <w:spacing w:after="116" w:line="259" w:lineRule="auto"/>
        <w:ind w:left="-5"/>
        <w:jc w:val="left"/>
      </w:pPr>
      <w:r>
        <w:rPr>
          <w:b/>
          <w:sz w:val="28"/>
        </w:rPr>
        <w:t xml:space="preserve">Wielkanocne zabawy na spostrzegawczość: </w:t>
      </w:r>
    </w:p>
    <w:p w:rsidR="007324F5" w:rsidRDefault="000719BF">
      <w:pPr>
        <w:spacing w:after="156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974081" cy="6676645"/>
            <wp:effectExtent l="0" t="0" r="0" b="0"/>
            <wp:docPr id="348" name="Picture 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4081" cy="66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24F5" w:rsidRDefault="000719BF">
      <w:pPr>
        <w:ind w:left="-5" w:right="757"/>
      </w:pPr>
      <w:r>
        <w:lastRenderedPageBreak/>
        <w:t xml:space="preserve">Najlepiej, gdy wydrukujesz sobie zajączki i będziesz łączył każdą parę ze sobą. A może posiadasz sokole oko i mimo to odnajdziesz zajączka bez pary? </w:t>
      </w:r>
      <w:r>
        <w:rPr>
          <w:u w:val="single" w:color="000000"/>
        </w:rPr>
        <w:t>Podpowiedź</w:t>
      </w:r>
      <w:r>
        <w:t xml:space="preserve">: zwróć uwagę na ubarwienie zajączków. </w:t>
      </w:r>
    </w:p>
    <w:p w:rsidR="007324F5" w:rsidRDefault="000719BF">
      <w:pPr>
        <w:spacing w:after="156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spacing w:after="100" w:line="259" w:lineRule="auto"/>
        <w:ind w:left="0" w:right="331" w:firstLine="0"/>
        <w:jc w:val="right"/>
      </w:pPr>
      <w:r>
        <w:rPr>
          <w:noProof/>
        </w:rPr>
        <w:drawing>
          <wp:inline distT="0" distB="0" distL="0" distR="0">
            <wp:extent cx="5998464" cy="6705601"/>
            <wp:effectExtent l="0" t="0" r="0" b="0"/>
            <wp:docPr id="371" name="Pictur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8464" cy="67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24F5" w:rsidRDefault="000719BF">
      <w:pPr>
        <w:spacing w:after="158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spacing w:after="156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spacing w:after="0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ind w:left="-5" w:right="757"/>
      </w:pPr>
      <w:r>
        <w:t xml:space="preserve">I trochę trudniejsza ilustracja dla bardzo spostrzegawczych. </w:t>
      </w:r>
      <w:r>
        <w:rPr>
          <w:u w:val="single" w:color="000000"/>
        </w:rPr>
        <w:t>Podpowiedź:</w:t>
      </w:r>
      <w:r>
        <w:t xml:space="preserve"> kurczaczek jest naprawdę bardzo mały i zerka na nas zza tulipana: </w:t>
      </w:r>
    </w:p>
    <w:p w:rsidR="007324F5" w:rsidRDefault="000719BF">
      <w:pPr>
        <w:spacing w:after="156" w:line="259" w:lineRule="auto"/>
        <w:ind w:left="0" w:firstLine="0"/>
        <w:jc w:val="left"/>
      </w:pPr>
      <w:r>
        <w:lastRenderedPageBreak/>
        <w:t xml:space="preserve"> </w:t>
      </w:r>
    </w:p>
    <w:p w:rsidR="007324F5" w:rsidRDefault="000719BF">
      <w:pPr>
        <w:spacing w:after="98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6211824" cy="6943344"/>
            <wp:effectExtent l="0" t="0" r="0" b="0"/>
            <wp:docPr id="390" name="Picture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1824" cy="69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24F5" w:rsidRDefault="000719BF">
      <w:pPr>
        <w:spacing w:after="158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spacing w:after="158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spacing w:after="0" w:line="259" w:lineRule="auto"/>
        <w:ind w:left="0" w:firstLine="0"/>
        <w:jc w:val="left"/>
      </w:pPr>
      <w:r>
        <w:t xml:space="preserve"> </w:t>
      </w:r>
    </w:p>
    <w:p w:rsidR="00F05635" w:rsidRDefault="00F05635">
      <w:pPr>
        <w:spacing w:after="116" w:line="259" w:lineRule="auto"/>
        <w:ind w:left="-5"/>
        <w:jc w:val="left"/>
        <w:rPr>
          <w:b/>
          <w:sz w:val="28"/>
        </w:rPr>
      </w:pPr>
    </w:p>
    <w:p w:rsidR="00F05635" w:rsidRDefault="00F05635">
      <w:pPr>
        <w:spacing w:after="116" w:line="259" w:lineRule="auto"/>
        <w:ind w:left="-5"/>
        <w:jc w:val="left"/>
        <w:rPr>
          <w:b/>
          <w:sz w:val="28"/>
        </w:rPr>
      </w:pPr>
    </w:p>
    <w:p w:rsidR="00F05635" w:rsidRDefault="00F05635">
      <w:pPr>
        <w:spacing w:after="116" w:line="259" w:lineRule="auto"/>
        <w:ind w:left="-5"/>
        <w:jc w:val="left"/>
        <w:rPr>
          <w:b/>
          <w:sz w:val="28"/>
        </w:rPr>
      </w:pPr>
    </w:p>
    <w:p w:rsidR="007324F5" w:rsidRDefault="000719BF">
      <w:pPr>
        <w:spacing w:after="116" w:line="259" w:lineRule="auto"/>
        <w:ind w:left="-5"/>
        <w:jc w:val="left"/>
      </w:pPr>
      <w:r>
        <w:rPr>
          <w:b/>
          <w:sz w:val="28"/>
        </w:rPr>
        <w:lastRenderedPageBreak/>
        <w:t xml:space="preserve">Kolorowanki Wielkanocne: </w:t>
      </w:r>
    </w:p>
    <w:p w:rsidR="007324F5" w:rsidRDefault="000719BF">
      <w:pPr>
        <w:spacing w:after="0" w:line="259" w:lineRule="auto"/>
        <w:ind w:left="0" w:right="295" w:firstLine="0"/>
        <w:jc w:val="right"/>
      </w:pPr>
      <w:r>
        <w:rPr>
          <w:noProof/>
        </w:rPr>
        <w:drawing>
          <wp:inline distT="0" distB="0" distL="0" distR="0">
            <wp:extent cx="6024372" cy="8458200"/>
            <wp:effectExtent l="0" t="0" r="0" b="0"/>
            <wp:docPr id="398" name="Picture 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4372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24F5" w:rsidRDefault="000719BF">
      <w:pPr>
        <w:spacing w:after="100" w:line="259" w:lineRule="auto"/>
        <w:ind w:left="0" w:right="228" w:firstLine="0"/>
        <w:jc w:val="right"/>
      </w:pPr>
      <w:r>
        <w:rPr>
          <w:noProof/>
        </w:rPr>
        <w:lastRenderedPageBreak/>
        <w:drawing>
          <wp:inline distT="0" distB="0" distL="0" distR="0">
            <wp:extent cx="6067045" cy="7886700"/>
            <wp:effectExtent l="0" t="0" r="0" b="0"/>
            <wp:docPr id="406" name="Picture 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704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24F5" w:rsidRDefault="000719BF">
      <w:pPr>
        <w:spacing w:after="158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spacing w:after="158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spacing w:after="0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spacing w:after="116" w:line="259" w:lineRule="auto"/>
        <w:ind w:left="-5"/>
        <w:jc w:val="left"/>
      </w:pPr>
      <w:r>
        <w:rPr>
          <w:b/>
          <w:sz w:val="28"/>
        </w:rPr>
        <w:lastRenderedPageBreak/>
        <w:t xml:space="preserve">Wielkanocna karta pracy: </w:t>
      </w:r>
    </w:p>
    <w:p w:rsidR="007324F5" w:rsidRDefault="000719BF">
      <w:pPr>
        <w:spacing w:after="100" w:line="259" w:lineRule="auto"/>
        <w:ind w:left="0" w:right="708" w:firstLine="0"/>
        <w:jc w:val="right"/>
      </w:pPr>
      <w:r>
        <w:rPr>
          <w:noProof/>
        </w:rPr>
        <w:drawing>
          <wp:inline distT="0" distB="0" distL="0" distR="0">
            <wp:extent cx="5760721" cy="8106157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810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24F5" w:rsidRDefault="000719BF">
      <w:pPr>
        <w:spacing w:after="0" w:line="259" w:lineRule="auto"/>
        <w:ind w:left="0" w:firstLine="0"/>
        <w:jc w:val="left"/>
      </w:pPr>
      <w:r>
        <w:t xml:space="preserve"> </w:t>
      </w:r>
    </w:p>
    <w:p w:rsidR="00F05635" w:rsidRDefault="00F05635">
      <w:pPr>
        <w:spacing w:after="116" w:line="259" w:lineRule="auto"/>
        <w:ind w:left="-5"/>
        <w:jc w:val="left"/>
        <w:rPr>
          <w:b/>
          <w:sz w:val="28"/>
        </w:rPr>
      </w:pPr>
    </w:p>
    <w:p w:rsidR="007324F5" w:rsidRDefault="000719BF">
      <w:pPr>
        <w:spacing w:after="116" w:line="259" w:lineRule="auto"/>
        <w:ind w:left="-5"/>
        <w:jc w:val="left"/>
      </w:pPr>
      <w:r>
        <w:rPr>
          <w:b/>
          <w:sz w:val="28"/>
        </w:rPr>
        <w:lastRenderedPageBreak/>
        <w:t xml:space="preserve">Zabawy dla całej rodziny: </w:t>
      </w:r>
    </w:p>
    <w:p w:rsidR="007324F5" w:rsidRDefault="000719BF">
      <w:pPr>
        <w:spacing w:after="212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spacing w:after="190" w:line="259" w:lineRule="auto"/>
        <w:ind w:left="-5" w:right="163"/>
        <w:jc w:val="left"/>
      </w:pPr>
      <w:r>
        <w:rPr>
          <w:b/>
        </w:rPr>
        <w:t xml:space="preserve">Szalony wyścig </w:t>
      </w:r>
    </w:p>
    <w:p w:rsidR="007324F5" w:rsidRDefault="000719BF">
      <w:pPr>
        <w:spacing w:after="0"/>
        <w:ind w:left="-5" w:right="757"/>
      </w:pPr>
      <w:r>
        <w:t xml:space="preserve">Połóżcie jajka ugotowane na twardo na łyżkach i biegnijcie z nimi dbając, by ich nie upuścić. </w:t>
      </w:r>
    </w:p>
    <w:p w:rsidR="007324F5" w:rsidRDefault="000719BF">
      <w:pPr>
        <w:ind w:left="-5" w:right="757"/>
      </w:pPr>
      <w:r>
        <w:t xml:space="preserve">Niech wygra ten, kto pierwszy dotrze do mety! Jeśli opanujecie już bieg z jajkami, stwórzcie tor przeszkód, wykorzystując na przykład poduszki i zabawki. Można też ułożyć je tak, by powstał szalony slalom! Możecie wcześniej przygotować medale. </w:t>
      </w:r>
    </w:p>
    <w:p w:rsidR="007324F5" w:rsidRDefault="000719BF">
      <w:pPr>
        <w:spacing w:after="163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spacing w:after="192" w:line="259" w:lineRule="auto"/>
        <w:ind w:left="-5" w:right="163"/>
        <w:jc w:val="left"/>
      </w:pPr>
      <w:r>
        <w:rPr>
          <w:b/>
        </w:rPr>
        <w:t>Gra w jaj</w:t>
      </w:r>
      <w:r>
        <w:rPr>
          <w:b/>
        </w:rPr>
        <w:t xml:space="preserve">ka </w:t>
      </w:r>
    </w:p>
    <w:p w:rsidR="007324F5" w:rsidRDefault="000719BF">
      <w:pPr>
        <w:ind w:left="-5" w:right="757"/>
      </w:pPr>
      <w:r>
        <w:t>Tu potrzebne Wam będą jajka ugotowane na twardo, drewniane łyżki lub patyki. Ułóżcie jajka równo na linii startu i ruszcie do akcji! Toczcie je po ziemi, by jak najszybciej dopchnąć je do mety. Zwycięża ten, kto dotoczy najwięcej jajek. Wydrukujcie nas</w:t>
      </w:r>
      <w:r>
        <w:t xml:space="preserve">ze dyplomy, by wręczyć je wszystkim uczestnikom zabawy. </w:t>
      </w:r>
    </w:p>
    <w:p w:rsidR="007324F5" w:rsidRDefault="000719BF">
      <w:pPr>
        <w:spacing w:after="184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spacing w:after="155" w:line="259" w:lineRule="auto"/>
        <w:ind w:left="-5" w:right="163"/>
        <w:jc w:val="left"/>
      </w:pPr>
      <w:r>
        <w:rPr>
          <w:b/>
        </w:rPr>
        <w:t xml:space="preserve">Wielkanocny tor przeszkód </w:t>
      </w:r>
    </w:p>
    <w:p w:rsidR="007324F5" w:rsidRDefault="000719BF">
      <w:pPr>
        <w:ind w:left="-5" w:right="757"/>
      </w:pPr>
      <w:r>
        <w:t xml:space="preserve">Wytnijcie jajka według naszych wzorów zamieszczonych wyżej. Rozłóżcie je na podłodze pomiędzy startem a metą, następnie zasłońcie sobie oczy i do dzieła! Waszym zadaniem </w:t>
      </w:r>
      <w:r>
        <w:t xml:space="preserve">jest przejście wyznaczoną trasą tak, by nie nadepnąć na jajka. </w:t>
      </w:r>
    </w:p>
    <w:p w:rsidR="007324F5" w:rsidRDefault="000719BF">
      <w:pPr>
        <w:spacing w:after="158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spacing w:after="158" w:line="259" w:lineRule="auto"/>
        <w:ind w:left="0" w:firstLine="0"/>
        <w:jc w:val="left"/>
      </w:pPr>
      <w:r>
        <w:t xml:space="preserve"> </w:t>
      </w:r>
    </w:p>
    <w:p w:rsidR="007324F5" w:rsidRDefault="000719BF">
      <w:pPr>
        <w:spacing w:after="175" w:line="259" w:lineRule="auto"/>
        <w:ind w:left="0" w:firstLine="0"/>
        <w:jc w:val="left"/>
      </w:pPr>
      <w:r>
        <w:t xml:space="preserve"> </w:t>
      </w:r>
    </w:p>
    <w:p w:rsidR="007324F5" w:rsidRDefault="000719BF" w:rsidP="00F05635">
      <w:pPr>
        <w:spacing w:after="195"/>
        <w:ind w:left="-5" w:right="757"/>
        <w:jc w:val="center"/>
      </w:pPr>
      <w:r>
        <w:t>Życzymy udanej zabawy!</w:t>
      </w:r>
    </w:p>
    <w:p w:rsidR="007324F5" w:rsidRDefault="007324F5">
      <w:pPr>
        <w:spacing w:after="158" w:line="259" w:lineRule="auto"/>
        <w:ind w:left="0" w:firstLine="0"/>
        <w:jc w:val="left"/>
      </w:pPr>
      <w:bookmarkStart w:id="0" w:name="_GoBack"/>
      <w:bookmarkEnd w:id="0"/>
    </w:p>
    <w:p w:rsidR="007324F5" w:rsidRDefault="000719BF">
      <w:pPr>
        <w:spacing w:after="205" w:line="259" w:lineRule="auto"/>
        <w:ind w:left="0" w:firstLine="0"/>
        <w:jc w:val="left"/>
      </w:pPr>
      <w:r>
        <w:t xml:space="preserve"> </w:t>
      </w:r>
    </w:p>
    <w:p w:rsidR="007324F5" w:rsidRDefault="007324F5">
      <w:pPr>
        <w:ind w:left="-5" w:right="757"/>
      </w:pPr>
    </w:p>
    <w:sectPr w:rsidR="007324F5">
      <w:type w:val="continuous"/>
      <w:pgSz w:w="11906" w:h="16838"/>
      <w:pgMar w:top="1416" w:right="648" w:bottom="138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26A8"/>
    <w:multiLevelType w:val="hybridMultilevel"/>
    <w:tmpl w:val="845E8270"/>
    <w:lvl w:ilvl="0" w:tplc="99947004">
      <w:start w:val="3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3DF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AE9F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A3BA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E51F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E070C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16E4F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C6DE4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2D07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D847D8"/>
    <w:multiLevelType w:val="hybridMultilevel"/>
    <w:tmpl w:val="F3C68346"/>
    <w:lvl w:ilvl="0" w:tplc="86BC43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CC3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630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2D3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803D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426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AD0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E82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659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D72D50"/>
    <w:multiLevelType w:val="hybridMultilevel"/>
    <w:tmpl w:val="321CE34A"/>
    <w:lvl w:ilvl="0" w:tplc="3626DA26">
      <w:start w:val="1"/>
      <w:numFmt w:val="bullet"/>
      <w:lvlText w:val="•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C4CB8">
      <w:start w:val="1"/>
      <w:numFmt w:val="bullet"/>
      <w:lvlText w:val="o"/>
      <w:lvlJc w:val="left"/>
      <w:pPr>
        <w:ind w:left="4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EBBA0">
      <w:start w:val="1"/>
      <w:numFmt w:val="bullet"/>
      <w:lvlText w:val="▪"/>
      <w:lvlJc w:val="left"/>
      <w:pPr>
        <w:ind w:left="4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C8F0EC">
      <w:start w:val="1"/>
      <w:numFmt w:val="bullet"/>
      <w:lvlText w:val="•"/>
      <w:lvlJc w:val="left"/>
      <w:pPr>
        <w:ind w:left="5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1AE918">
      <w:start w:val="1"/>
      <w:numFmt w:val="bullet"/>
      <w:lvlText w:val="o"/>
      <w:lvlJc w:val="left"/>
      <w:pPr>
        <w:ind w:left="6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81F60">
      <w:start w:val="1"/>
      <w:numFmt w:val="bullet"/>
      <w:lvlText w:val="▪"/>
      <w:lvlJc w:val="left"/>
      <w:pPr>
        <w:ind w:left="6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8284A">
      <w:start w:val="1"/>
      <w:numFmt w:val="bullet"/>
      <w:lvlText w:val="•"/>
      <w:lvlJc w:val="left"/>
      <w:pPr>
        <w:ind w:left="7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42C6A">
      <w:start w:val="1"/>
      <w:numFmt w:val="bullet"/>
      <w:lvlText w:val="o"/>
      <w:lvlJc w:val="left"/>
      <w:pPr>
        <w:ind w:left="8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6799C">
      <w:start w:val="1"/>
      <w:numFmt w:val="bullet"/>
      <w:lvlText w:val="▪"/>
      <w:lvlJc w:val="left"/>
      <w:pPr>
        <w:ind w:left="9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F5"/>
    <w:rsid w:val="000719BF"/>
    <w:rsid w:val="007324F5"/>
    <w:rsid w:val="00F0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6C30"/>
  <w15:docId w15:val="{54F93D3B-7564-45C9-AEC5-1775EEAB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6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6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4296-5819-4F89-82C0-B8C329E7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Nowakowska</dc:creator>
  <cp:keywords/>
  <cp:lastModifiedBy>JUSTYNA</cp:lastModifiedBy>
  <cp:revision>2</cp:revision>
  <dcterms:created xsi:type="dcterms:W3CDTF">2020-04-07T09:22:00Z</dcterms:created>
  <dcterms:modified xsi:type="dcterms:W3CDTF">2020-04-07T09:22:00Z</dcterms:modified>
</cp:coreProperties>
</file>